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4A535F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30ECC" w:rsidRPr="00D30E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1401:72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proofErr w:type="spellStart"/>
      <w:r w:rsidR="00D30E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.г.т</w:t>
      </w:r>
      <w:proofErr w:type="spellEnd"/>
      <w:r w:rsidR="00D30E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r w:rsidR="00D30ECC" w:rsidRPr="00D30E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улловка, ул. Луговая, д. 3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176D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proofErr w:type="gramEnd"/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30E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ахорова</w:t>
      </w:r>
      <w:proofErr w:type="spellEnd"/>
      <w:r w:rsidR="00D30E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мара Федо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C5F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</w:t>
      </w:r>
      <w:r w:rsidR="00B867C9" w:rsidRPr="004A535F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30ECC" w:rsidRPr="00D30E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ахоров</w:t>
      </w:r>
      <w:r w:rsidR="00D30E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D30ECC" w:rsidRPr="00D30E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мар</w:t>
      </w:r>
      <w:r w:rsidR="00D30E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30ECC" w:rsidRPr="00D30E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едоровн</w:t>
      </w:r>
      <w:r w:rsidR="00D30E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30ECC" w:rsidRPr="00D30E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590162" w:rsidRPr="005901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D30E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590162" w:rsidRPr="005901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D30E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D30E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7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D30E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D30E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D30E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6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A535F" w:rsidRDefault="004A535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A535F" w:rsidRPr="00A5323A" w:rsidRDefault="004A535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4A535F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 w:rsidR="004A535F">
        <w:rPr>
          <w:rFonts w:ascii="PT Astra Serif" w:hAnsi="PT Astra Serif"/>
          <w:bCs/>
          <w:sz w:val="26"/>
          <w:szCs w:val="26"/>
        </w:rPr>
        <w:t xml:space="preserve">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4A535F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4A535F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DEB"/>
    <w:rsid w:val="001927AB"/>
    <w:rsid w:val="00194525"/>
    <w:rsid w:val="0019595A"/>
    <w:rsid w:val="001A0993"/>
    <w:rsid w:val="001A30FE"/>
    <w:rsid w:val="001B1544"/>
    <w:rsid w:val="001B1FD0"/>
    <w:rsid w:val="001C5F2A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A535F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30ECC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3ACB"/>
    <w:rsid w:val="00EF60D8"/>
    <w:rsid w:val="00EF6892"/>
    <w:rsid w:val="00F078B9"/>
    <w:rsid w:val="00F31AD7"/>
    <w:rsid w:val="00F4543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5189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A438-DD39-4E88-870A-961ADC1D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96</cp:revision>
  <cp:lastPrinted>2023-08-31T05:48:00Z</cp:lastPrinted>
  <dcterms:created xsi:type="dcterms:W3CDTF">2021-10-04T04:21:00Z</dcterms:created>
  <dcterms:modified xsi:type="dcterms:W3CDTF">2023-08-31T10:28:00Z</dcterms:modified>
</cp:coreProperties>
</file>